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7B830" w14:textId="1881D6B1" w:rsidR="001E38CF" w:rsidRDefault="001E38CF" w:rsidP="00AB4691">
      <w:pPr>
        <w:pStyle w:val="Sinespaciado"/>
        <w:rPr>
          <w:sz w:val="12"/>
          <w:szCs w:val="12"/>
          <w:lang w:val="es-ES"/>
        </w:rPr>
      </w:pPr>
    </w:p>
    <w:p w14:paraId="48160231" w14:textId="77777777" w:rsidR="001E38CF" w:rsidRPr="00025FBE" w:rsidRDefault="001E38CF" w:rsidP="00AB4691">
      <w:pPr>
        <w:pStyle w:val="Sinespaciado"/>
        <w:rPr>
          <w:sz w:val="12"/>
          <w:szCs w:val="12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1E38CF" w14:paraId="574D9A89" w14:textId="77777777" w:rsidTr="001E38CF">
        <w:trPr>
          <w:trHeight w:val="5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CAB" w14:textId="1306177B" w:rsidR="001E38CF" w:rsidRDefault="001E38CF" w:rsidP="001E38CF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sz w:val="28"/>
                <w:szCs w:val="28"/>
                <w:lang w:val="es-ES" w:eastAsia="es-ES"/>
              </w:rPr>
              <w:t>ANTIÀLGICS / ANTIINFLAMATORIS / ACTIUS</w:t>
            </w:r>
          </w:p>
        </w:tc>
      </w:tr>
      <w:tr w:rsidR="008D334A" w14:paraId="21779D7F" w14:textId="2E75121B" w:rsidTr="001E38CF">
        <w:trPr>
          <w:trHeight w:val="220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4C2" w14:textId="4ABC81D0" w:rsidR="008D334A" w:rsidRDefault="00356B6A" w:rsidP="002D002C">
            <w:bookmarkStart w:id="0" w:name="_Hlk109904791"/>
            <w:bookmarkStart w:id="1" w:name="_Hlk109905009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FE4458" wp14:editId="1E4F50C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0</wp:posOffset>
                  </wp:positionV>
                  <wp:extent cx="1885950" cy="1355725"/>
                  <wp:effectExtent l="0" t="0" r="0" b="0"/>
                  <wp:wrapNone/>
                  <wp:docPr id="1" name="Imagen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" t="5589" r="1475"/>
                          <a:stretch/>
                        </pic:blipFill>
                        <pic:spPr bwMode="auto">
                          <a:xfrm>
                            <a:off x="0" y="0"/>
                            <a:ext cx="188595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35D32" w14:textId="64988894" w:rsidR="008D334A" w:rsidRDefault="008D334A" w:rsidP="002D002C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91" w14:textId="397F356D" w:rsidR="008D334A" w:rsidRDefault="008D334A" w:rsidP="002D002C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60315C0E" wp14:editId="63D9857A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9525</wp:posOffset>
                  </wp:positionV>
                  <wp:extent cx="1728470" cy="1366520"/>
                  <wp:effectExtent l="0" t="0" r="5080" b="5080"/>
                  <wp:wrapNone/>
                  <wp:docPr id="5" name="Imagen 5" descr="Imagen que contiene persona, mujer, sostener, jugador&#10;&#10;Descripción generada automáticament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persona, mujer, sostener, jugador&#10;&#10;Descripción generada automáticamente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4E033498" w:rsidR="008D334A" w:rsidRDefault="008D334A" w:rsidP="00AC3276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6C05940B" wp14:editId="2AE28E36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9050</wp:posOffset>
                  </wp:positionV>
                  <wp:extent cx="1830705" cy="1353185"/>
                  <wp:effectExtent l="0" t="0" r="0" b="0"/>
                  <wp:wrapNone/>
                  <wp:docPr id="6" name="Imagen 6" descr="Mujer sentada en el suelo&#10;&#10;Descripción generada automáticamente con confianza medi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Mujer sentada en el suelo&#10;&#10;Descripción generada automáticamente con confianza media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34A" w14:paraId="22C09BA9" w14:textId="44E42E5C" w:rsidTr="005D166C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C8631" w14:textId="4645329C" w:rsidR="008D334A" w:rsidRPr="00356B6A" w:rsidRDefault="00356B6A" w:rsidP="00356B6A">
            <w:pPr>
              <w:jc w:val="center"/>
              <w:outlineLvl w:val="1"/>
              <w:rPr>
                <w:rFonts w:eastAsia="Times New Roman" w:cs="Times New Roman"/>
                <w:color w:val="FF0000"/>
                <w:lang w:eastAsia="es-ES"/>
              </w:rPr>
            </w:pPr>
            <w:r w:rsidRPr="00356B6A">
              <w:rPr>
                <w:rFonts w:eastAsia="Times New Roman" w:cs="Times New Roman"/>
                <w:lang w:eastAsia="es-ES"/>
              </w:rPr>
              <w:t xml:space="preserve">GEL </w:t>
            </w:r>
            <w:r w:rsidR="008112A2">
              <w:rPr>
                <w:rFonts w:eastAsia="Times New Roman" w:cs="Times New Roman"/>
                <w:lang w:eastAsia="es-ES"/>
              </w:rPr>
              <w:t xml:space="preserve">               </w:t>
            </w:r>
            <w:r w:rsidR="008D334A" w:rsidRPr="00356B6A">
              <w:rPr>
                <w:rFonts w:eastAsia="Times New Roman" w:cs="Times New Roman"/>
                <w:lang w:eastAsia="es-ES"/>
              </w:rPr>
              <w:t xml:space="preserve">           </w:t>
            </w:r>
            <w:r w:rsidR="008D334A" w:rsidRPr="00D62A5F">
              <w:rPr>
                <w:rFonts w:eastAsia="Times New Roman" w:cs="Times New Roman"/>
                <w:lang w:eastAsia="es-ES"/>
              </w:rPr>
              <w:t>O            CRIOMASSAT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7B9D3" w14:textId="2ED51B7E" w:rsidR="008D334A" w:rsidRPr="00DD3EC1" w:rsidRDefault="008D334A" w:rsidP="00AC327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18025E">
              <w:rPr>
                <w:rFonts w:eastAsia="Times New Roman" w:cs="Times New Roman"/>
                <w:color w:val="000000"/>
                <w:lang w:eastAsia="es-ES"/>
              </w:rPr>
              <w:t>AUTOMASSATGE</w:t>
            </w:r>
          </w:p>
        </w:tc>
      </w:tr>
      <w:bookmarkEnd w:id="0"/>
      <w:tr w:rsidR="008D334A" w14:paraId="0D6EBF60" w14:textId="492AD8F5" w:rsidTr="001E38CF">
        <w:trPr>
          <w:trHeight w:val="2268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41" w14:textId="30DB1AC7" w:rsidR="008D334A" w:rsidRDefault="008D334A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8720" behindDoc="0" locked="0" layoutInCell="1" allowOverlap="1" wp14:anchorId="37503908" wp14:editId="6A888F9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685</wp:posOffset>
                  </wp:positionV>
                  <wp:extent cx="1924050" cy="1295400"/>
                  <wp:effectExtent l="0" t="0" r="0" b="0"/>
                  <wp:wrapNone/>
                  <wp:docPr id="3" name="Imagen 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4"/>
                          <a:stretch/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2F5766BC" w:rsidR="008D334A" w:rsidRDefault="008D334A" w:rsidP="00334249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1C525003" wp14:editId="13F99C9A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20320</wp:posOffset>
                  </wp:positionV>
                  <wp:extent cx="1747520" cy="1371600"/>
                  <wp:effectExtent l="0" t="0" r="5080" b="0"/>
                  <wp:wrapNone/>
                  <wp:docPr id="28" name="Imagen 2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4D9030C5" w:rsidR="008D334A" w:rsidRDefault="008D334A" w:rsidP="00562E9E">
            <w:pPr>
              <w:jc w:val="center"/>
            </w:pPr>
            <w:r w:rsidRPr="007E7376">
              <w:rPr>
                <w:noProof/>
                <w:lang w:val="es-ES" w:eastAsia="es-ES"/>
              </w:rPr>
              <w:drawing>
                <wp:anchor distT="0" distB="0" distL="114300" distR="114300" simplePos="0" relativeHeight="251676672" behindDoc="0" locked="0" layoutInCell="1" allowOverlap="1" wp14:anchorId="2FABDA45" wp14:editId="69F9866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7780</wp:posOffset>
                  </wp:positionV>
                  <wp:extent cx="1819275" cy="1323975"/>
                  <wp:effectExtent l="0" t="0" r="9525" b="9525"/>
                  <wp:wrapNone/>
                  <wp:docPr id="10" name="Imagen 1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hlinkClick r:id="rId21"/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40"/>
                          <a:stretch/>
                        </pic:blipFill>
                        <pic:spPr bwMode="auto">
                          <a:xfrm>
                            <a:off x="0" y="0"/>
                            <a:ext cx="181927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  <w:tr w:rsidR="008D334A" w14:paraId="1793E4DA" w14:textId="13B5A317" w:rsidTr="005D166C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616A7" w14:textId="5D48ABB3" w:rsidR="008D334A" w:rsidRPr="008D334A" w:rsidRDefault="008D334A" w:rsidP="00AC327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8D334A">
              <w:rPr>
                <w:rFonts w:eastAsia="Times New Roman" w:cs="Times New Roman"/>
                <w:color w:val="000000"/>
                <w:lang w:eastAsia="es-ES"/>
              </w:rPr>
              <w:t xml:space="preserve">OBRIR I TANCAR PUNY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FDA77" w14:textId="2BC38594" w:rsidR="008D334A" w:rsidRPr="008D334A" w:rsidRDefault="008D334A" w:rsidP="00AC327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8D334A">
              <w:rPr>
                <w:rFonts w:eastAsia="Times New Roman" w:cs="Times New Roman"/>
                <w:color w:val="000000"/>
                <w:lang w:eastAsia="es-ES"/>
              </w:rPr>
              <w:t>FLEXIÓ-EXTENSIÓ COLZ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CB9E3" w14:textId="47EFD84E" w:rsidR="008D334A" w:rsidRPr="008D334A" w:rsidRDefault="008D334A" w:rsidP="00AC327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8D334A">
              <w:rPr>
                <w:rFonts w:eastAsia="Times New Roman" w:cs="Times New Roman"/>
                <w:color w:val="000000"/>
                <w:lang w:eastAsia="es-ES"/>
              </w:rPr>
              <w:t xml:space="preserve">ESCAPULO-TORÀCICS </w:t>
            </w:r>
          </w:p>
        </w:tc>
      </w:tr>
      <w:tr w:rsidR="001E38CF" w14:paraId="1015D47C" w14:textId="77777777" w:rsidTr="0081487F">
        <w:trPr>
          <w:trHeight w:val="5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36B0" w14:textId="7057DA98" w:rsidR="001E38CF" w:rsidRDefault="001E38CF" w:rsidP="001E38CF">
            <w:pPr>
              <w:jc w:val="center"/>
              <w:rPr>
                <w:noProof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>AUTOASISSTIS</w:t>
            </w:r>
          </w:p>
        </w:tc>
      </w:tr>
      <w:tr w:rsidR="008D334A" w14:paraId="0643566A" w14:textId="077EB1E8" w:rsidTr="001E38CF">
        <w:trPr>
          <w:trHeight w:val="2268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EC4" w14:textId="449283FB" w:rsidR="008D334A" w:rsidRDefault="008D334A" w:rsidP="00AC3276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71552" behindDoc="0" locked="0" layoutInCell="1" allowOverlap="1" wp14:anchorId="5DEE6A20" wp14:editId="24A50730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8255</wp:posOffset>
                  </wp:positionV>
                  <wp:extent cx="1706245" cy="1383665"/>
                  <wp:effectExtent l="0" t="0" r="8255" b="6985"/>
                  <wp:wrapNone/>
                  <wp:docPr id="9" name="Imagen 9" descr="Imagen que contiene persona, mujer, sostener, joven&#10;&#10;Descripción generada automáticament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magen que contiene persona, mujer, sostener, joven&#10;&#10;Descripción generada automáticamente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54E" w14:textId="427EA2E2" w:rsidR="008D334A" w:rsidRPr="00197506" w:rsidRDefault="00775950" w:rsidP="0077595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0F3B8189" wp14:editId="6A118F0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3810</wp:posOffset>
                  </wp:positionV>
                  <wp:extent cx="1685925" cy="1409065"/>
                  <wp:effectExtent l="0" t="0" r="9525" b="635"/>
                  <wp:wrapNone/>
                  <wp:docPr id="15" name="Imagen 15" descr="Mujer sentada frente a una mesa&#10;&#10;Descripción generada automáticamente con confianza medi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Mujer sentada frente a una mesa&#10;&#10;Descripción generada automáticamente con confianza media">
                            <a:hlinkClick r:id="rId25"/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78"/>
                          <a:stretch/>
                        </pic:blipFill>
                        <pic:spPr bwMode="auto">
                          <a:xfrm>
                            <a:off x="0" y="0"/>
                            <a:ext cx="1685925" cy="14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2B5" w14:textId="48D2C613" w:rsidR="008D334A" w:rsidRDefault="008D334A" w:rsidP="00775950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1D1C6F26" wp14:editId="16621CB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-21590</wp:posOffset>
                  </wp:positionV>
                  <wp:extent cx="1946275" cy="1344295"/>
                  <wp:effectExtent l="0" t="0" r="0" b="8255"/>
                  <wp:wrapNone/>
                  <wp:docPr id="34" name="Imagen 34" descr="Imagen que contiene interior, persona, deporte, ventana&#10;&#10;Descripción generada automáticamen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Imagen que contiene interior, persona, deporte, ventana&#10;&#10;Descripción generada automáticamente">
                            <a:hlinkClick r:id="rId27"/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26"/>
                          <a:stretch/>
                        </pic:blipFill>
                        <pic:spPr bwMode="auto">
                          <a:xfrm>
                            <a:off x="0" y="0"/>
                            <a:ext cx="1946275" cy="134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950">
              <w:t xml:space="preserve">            </w:t>
            </w:r>
          </w:p>
        </w:tc>
      </w:tr>
      <w:tr w:rsidR="008D334A" w14:paraId="2054DD39" w14:textId="7FD6880D" w:rsidTr="005D166C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B770D" w14:textId="2E9E0990" w:rsidR="008D334A" w:rsidRPr="00654F6C" w:rsidRDefault="008D334A" w:rsidP="00AC3276">
            <w:pPr>
              <w:jc w:val="center"/>
              <w:outlineLvl w:val="1"/>
              <w:rPr>
                <w:rFonts w:eastAsia="Times New Roman" w:cs="Times New Roman"/>
                <w:color w:val="000000"/>
                <w:highlight w:val="yellow"/>
                <w:lang w:eastAsia="es-ES"/>
              </w:rPr>
            </w:pPr>
            <w:r w:rsidRPr="00775950">
              <w:rPr>
                <w:rFonts w:eastAsia="Times New Roman" w:cs="Times New Roman"/>
                <w:color w:val="000000"/>
                <w:lang w:eastAsia="es-ES"/>
              </w:rPr>
              <w:t>PÈNDU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30A1C" w14:textId="068EA48B" w:rsidR="008D334A" w:rsidRPr="00654F6C" w:rsidRDefault="00775950" w:rsidP="00AC3276">
            <w:pPr>
              <w:jc w:val="center"/>
              <w:outlineLvl w:val="1"/>
              <w:rPr>
                <w:rFonts w:eastAsia="Times New Roman" w:cs="Times New Roman"/>
                <w:color w:val="000000"/>
                <w:highlight w:val="yellow"/>
                <w:lang w:eastAsia="es-ES"/>
              </w:rPr>
            </w:pPr>
            <w:r w:rsidRPr="0081561C">
              <w:rPr>
                <w:rFonts w:eastAsia="Times New Roman" w:cs="Times New Roman"/>
                <w:color w:val="000000"/>
                <w:lang w:eastAsia="es-ES"/>
              </w:rPr>
              <w:t>TAULA LLISCAN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7AC97" w14:textId="59D3A667" w:rsidR="008D334A" w:rsidRPr="00775950" w:rsidRDefault="008D334A" w:rsidP="00AC327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775950">
              <w:rPr>
                <w:rFonts w:eastAsia="Times New Roman" w:cs="Times New Roman"/>
                <w:color w:val="000000"/>
                <w:lang w:eastAsia="es-ES"/>
              </w:rPr>
              <w:t>AUTO-ASSISTIT FLEXIÓ DS</w:t>
            </w:r>
          </w:p>
        </w:tc>
      </w:tr>
      <w:tr w:rsidR="008D334A" w14:paraId="25B42ED8" w14:textId="628B1A99" w:rsidTr="001E38CF">
        <w:trPr>
          <w:trHeight w:val="2268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A34E" w14:textId="74CCD54A" w:rsidR="008D334A" w:rsidRDefault="008D334A" w:rsidP="0077595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1" allowOverlap="1" wp14:anchorId="711F7D1A" wp14:editId="4CF3633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905</wp:posOffset>
                  </wp:positionV>
                  <wp:extent cx="1724025" cy="1412875"/>
                  <wp:effectExtent l="0" t="0" r="9525" b="0"/>
                  <wp:wrapNone/>
                  <wp:docPr id="31" name="Imagen 31" descr="Una mujer en vestido de baño&#10;&#10;Descripción generada automáticamente con confianza baj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Una mujer en vestido de baño&#10;&#10;Descripción generada automáticamente con confianza baja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A5D" w14:textId="7828BE78" w:rsidR="008D334A" w:rsidRDefault="008D334A" w:rsidP="0077595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0768" behindDoc="0" locked="0" layoutInCell="1" allowOverlap="1" wp14:anchorId="51DC0085" wp14:editId="303299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899285" cy="1394460"/>
                  <wp:effectExtent l="0" t="0" r="5715" b="0"/>
                  <wp:wrapNone/>
                  <wp:docPr id="29" name="Imagen 29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90"/>
                          <a:stretch/>
                        </pic:blipFill>
                        <pic:spPr bwMode="auto">
                          <a:xfrm>
                            <a:off x="0" y="0"/>
                            <a:ext cx="189928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003" w14:textId="2CCBF73E" w:rsidR="008D334A" w:rsidRPr="00345BF0" w:rsidRDefault="00775950" w:rsidP="0077595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27D8C8D0" wp14:editId="203250D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4605</wp:posOffset>
                  </wp:positionV>
                  <wp:extent cx="1828800" cy="1379855"/>
                  <wp:effectExtent l="0" t="0" r="0" b="0"/>
                  <wp:wrapNone/>
                  <wp:docPr id="16" name="Imagen 16" descr="Imagen que contiene mujer, persona, sostener, posando&#10;&#10;Descripción generada automáticament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magen que contiene mujer, persona, sostener, posando&#10;&#10;Descripción generada automáticamente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34A" w14:paraId="3B82122B" w14:textId="3FB642E5" w:rsidTr="005D166C">
        <w:trPr>
          <w:trHeight w:val="381"/>
          <w:jc w:val="center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7E0FD" w14:textId="03A14975" w:rsidR="008D334A" w:rsidRPr="00375946" w:rsidRDefault="008D334A" w:rsidP="00306CB3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375946">
              <w:rPr>
                <w:rFonts w:eastAsia="Times New Roman" w:cs="Times New Roman"/>
                <w:color w:val="000000"/>
                <w:lang w:eastAsia="es-ES"/>
              </w:rPr>
              <w:t>AUTO-ASSISTIT RI 1</w:t>
            </w: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44DF" w14:textId="5D8BB045" w:rsidR="008D334A" w:rsidRPr="00375946" w:rsidRDefault="008D334A" w:rsidP="00306CB3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375946">
              <w:rPr>
                <w:rFonts w:eastAsia="Times New Roman" w:cs="Times New Roman"/>
                <w:color w:val="000000"/>
                <w:lang w:eastAsia="es-ES"/>
              </w:rPr>
              <w:t>AUTO-ASSISTIT RI 3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1D555" w14:textId="2E19E194" w:rsidR="008D334A" w:rsidRPr="00F13B4D" w:rsidRDefault="00375946" w:rsidP="00306CB3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13B4D">
              <w:rPr>
                <w:rFonts w:eastAsia="Times New Roman" w:cs="Times New Roman"/>
                <w:color w:val="000000"/>
                <w:lang w:eastAsia="es-ES"/>
              </w:rPr>
              <w:t>AUTOASSISTIT RE</w:t>
            </w:r>
          </w:p>
        </w:tc>
      </w:tr>
    </w:tbl>
    <w:p w14:paraId="4D2D6C05" w14:textId="40470D1E" w:rsidR="006B6E21" w:rsidRDefault="006B6E21" w:rsidP="00B62ABA">
      <w:pPr>
        <w:pStyle w:val="Sinespaciado"/>
        <w:rPr>
          <w:bCs/>
          <w:sz w:val="20"/>
          <w:szCs w:val="20"/>
          <w:lang w:val="es-ES"/>
        </w:rPr>
      </w:pPr>
    </w:p>
    <w:p w14:paraId="00CF035B" w14:textId="77777777" w:rsidR="005D166C" w:rsidRDefault="005D166C" w:rsidP="00B62ABA">
      <w:pPr>
        <w:pStyle w:val="Sinespaciado"/>
        <w:rPr>
          <w:bCs/>
          <w:sz w:val="20"/>
          <w:szCs w:val="20"/>
          <w:lang w:val="es-ES"/>
        </w:rPr>
      </w:pPr>
    </w:p>
    <w:p w14:paraId="28B719E1" w14:textId="13689379" w:rsidR="001E38CF" w:rsidRDefault="001E38CF" w:rsidP="00B62ABA">
      <w:pPr>
        <w:pStyle w:val="Sinespaciado"/>
        <w:rPr>
          <w:bCs/>
          <w:sz w:val="20"/>
          <w:szCs w:val="20"/>
          <w:lang w:val="es-ES"/>
        </w:rPr>
      </w:pPr>
    </w:p>
    <w:tbl>
      <w:tblPr>
        <w:tblStyle w:val="Tablaconcuadrcul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606"/>
        <w:gridCol w:w="1605"/>
        <w:gridCol w:w="3212"/>
      </w:tblGrid>
      <w:tr w:rsidR="0081487F" w:rsidRPr="0081487F" w14:paraId="189C5394" w14:textId="77777777" w:rsidTr="0013479D">
        <w:trPr>
          <w:trHeight w:val="59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99F" w14:textId="3C8F0BF1" w:rsidR="0081487F" w:rsidRPr="0081487F" w:rsidRDefault="0081487F" w:rsidP="00FF25C0">
            <w:pPr>
              <w:jc w:val="center"/>
              <w:rPr>
                <w:noProof/>
                <w:sz w:val="28"/>
                <w:szCs w:val="28"/>
              </w:rPr>
            </w:pPr>
            <w:r w:rsidRPr="0081487F">
              <w:rPr>
                <w:noProof/>
                <w:sz w:val="28"/>
                <w:szCs w:val="28"/>
              </w:rPr>
              <w:t>AUTOMASSATGE</w:t>
            </w:r>
            <w:r w:rsidR="00410258">
              <w:rPr>
                <w:noProof/>
                <w:sz w:val="28"/>
                <w:szCs w:val="28"/>
              </w:rPr>
              <w:t xml:space="preserve"> / POLITGES</w:t>
            </w:r>
          </w:p>
        </w:tc>
      </w:tr>
      <w:tr w:rsidR="00410258" w14:paraId="3EE722AE" w14:textId="77777777" w:rsidTr="00447338">
        <w:trPr>
          <w:trHeight w:val="226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D3C" w14:textId="77777777" w:rsidR="00410258" w:rsidRDefault="00410258" w:rsidP="00FF25C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2272" behindDoc="0" locked="0" layoutInCell="1" allowOverlap="1" wp14:anchorId="2F9D7689" wp14:editId="4554099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2540</wp:posOffset>
                  </wp:positionV>
                  <wp:extent cx="1828800" cy="1386205"/>
                  <wp:effectExtent l="0" t="0" r="0" b="4445"/>
                  <wp:wrapNone/>
                  <wp:docPr id="13" name="Imagen 13" descr="Una mujer con un vestido de color negro&#10;&#10;Descripción generada automáticamente con confianza media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a mujer con un vestido de color negro&#10;&#10;Descripción generada automáticamente con confianza media">
                            <a:hlinkClick r:id="rId35"/>
                          </pic:cNvPr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00" b="15561"/>
                          <a:stretch/>
                        </pic:blipFill>
                        <pic:spPr bwMode="auto">
                          <a:xfrm>
                            <a:off x="0" y="0"/>
                            <a:ext cx="18288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D71" w14:textId="513634CB" w:rsidR="00410258" w:rsidRDefault="00410258" w:rsidP="00FF25C0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137922BD" wp14:editId="4400DC9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270</wp:posOffset>
                  </wp:positionV>
                  <wp:extent cx="1774190" cy="1374775"/>
                  <wp:effectExtent l="0" t="0" r="0" b="0"/>
                  <wp:wrapNone/>
                  <wp:docPr id="14" name="Imagen 14" descr="Mujer parada enfrente de un espejo&#10;&#10;Descripción generada automáticamente con confianza media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Mujer parada enfrente de un espejo&#10;&#10;Descripción generada automáticamente con confianza media">
                            <a:hlinkClick r:id="rId37"/>
                          </pic:cNvPr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33"/>
                          <a:stretch/>
                        </pic:blipFill>
                        <pic:spPr bwMode="auto">
                          <a:xfrm>
                            <a:off x="0" y="0"/>
                            <a:ext cx="1774190" cy="137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9BD5" w14:textId="27943D25" w:rsidR="00410258" w:rsidRDefault="00410258" w:rsidP="00FF25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5D6BE4E" wp14:editId="10BAF86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715</wp:posOffset>
                  </wp:positionV>
                  <wp:extent cx="1879600" cy="1383030"/>
                  <wp:effectExtent l="0" t="0" r="6350" b="7620"/>
                  <wp:wrapNone/>
                  <wp:docPr id="4" name="Imagen 4" descr="Captura de pantalla de un celular&#10;&#10;Descripción generada automáticament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Captura de pantalla de un celular&#10;&#10;Descripción generada automáticamente">
                            <a:hlinkClick r:id="rId39"/>
                          </pic:cNvPr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1" t="28002" r="29973" b="36279"/>
                          <a:stretch/>
                        </pic:blipFill>
                        <pic:spPr bwMode="auto">
                          <a:xfrm>
                            <a:off x="0" y="0"/>
                            <a:ext cx="1879600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0258" w14:paraId="5660B6A2" w14:textId="77777777" w:rsidTr="005D166C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4CB9" w14:textId="77777777" w:rsidR="00410258" w:rsidRPr="00F13B4D" w:rsidRDefault="00410258" w:rsidP="00FF25C0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13B4D">
              <w:rPr>
                <w:rFonts w:eastAsia="Times New Roman" w:cs="Times New Roman"/>
                <w:color w:val="000000"/>
                <w:lang w:eastAsia="es-ES"/>
              </w:rPr>
              <w:t>PILOTA PARET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FCC1" w14:textId="2F1E2839" w:rsidR="00410258" w:rsidRPr="00F13B4D" w:rsidRDefault="00410258" w:rsidP="00FF25C0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375946">
              <w:rPr>
                <w:rFonts w:eastAsia="Times New Roman" w:cs="Times New Roman"/>
                <w:color w:val="000000"/>
                <w:lang w:eastAsia="es-ES"/>
              </w:rPr>
              <w:t>PILOTA PARET LATERAL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CD7D4" w14:textId="2E56E26C" w:rsidR="00410258" w:rsidRPr="00F13B4D" w:rsidRDefault="00410258" w:rsidP="00FF25C0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13B4D">
              <w:rPr>
                <w:rFonts w:eastAsia="Times New Roman" w:cs="Times New Roman"/>
                <w:color w:val="000000"/>
                <w:lang w:eastAsia="es-ES"/>
              </w:rPr>
              <w:t>POLITGES</w:t>
            </w:r>
          </w:p>
        </w:tc>
      </w:tr>
      <w:tr w:rsidR="0081487F" w14:paraId="3076DC4A" w14:textId="77777777" w:rsidTr="004B6F97">
        <w:tblPrEx>
          <w:shd w:val="clear" w:color="auto" w:fill="FFFFFF" w:themeFill="background1"/>
        </w:tblPrEx>
        <w:trPr>
          <w:trHeight w:val="2268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8F90" w14:textId="4311B0FE" w:rsidR="0081487F" w:rsidRPr="00F13B4D" w:rsidRDefault="00A05ADC" w:rsidP="00FF25C0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noProof/>
                <w:color w:val="000000"/>
                <w:lang w:eastAsia="es-ES"/>
              </w:rPr>
              <w:drawing>
                <wp:inline distT="0" distB="0" distL="0" distR="0" wp14:anchorId="18BFC91C" wp14:editId="0DEB236E">
                  <wp:extent cx="1595230" cy="1314819"/>
                  <wp:effectExtent l="0" t="0" r="5080" b="0"/>
                  <wp:docPr id="907497526" name="Imagen 1" descr="Mano de una persona&#10;&#10;El contenido generado por IA puede ser incorrecto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97526" name="Imagen 1" descr="Mano de una persona&#10;&#10;El contenido generado por IA puede ser incorrecto.">
                            <a:hlinkClick r:id="rId41"/>
                          </pic:cNvPr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91" cy="132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00D5" w14:textId="294E2A74" w:rsidR="00410258" w:rsidRDefault="00410258" w:rsidP="00410258">
            <w:r w:rsidRPr="00F13B4D">
              <w:t xml:space="preserve">Fer sempre els exercicis sense dolor i amb l’esquena ben dreta i les espatlles enrere. Repetir-los 3 vegades al dia (matí, migdia i </w:t>
            </w:r>
            <w:r>
              <w:t>tarda</w:t>
            </w:r>
            <w:r w:rsidRPr="00F13B4D">
              <w:t>)</w:t>
            </w:r>
          </w:p>
          <w:p w14:paraId="36BF67CD" w14:textId="77777777" w:rsidR="00410258" w:rsidRPr="00F13B4D" w:rsidRDefault="00410258" w:rsidP="00410258"/>
          <w:p w14:paraId="0F0791F3" w14:textId="67FDFE22" w:rsidR="0081487F" w:rsidRPr="00410258" w:rsidRDefault="00410258" w:rsidP="00410258">
            <w:pPr>
              <w:rPr>
                <w:i/>
                <w:iCs/>
              </w:rPr>
            </w:pPr>
            <w:proofErr w:type="spellStart"/>
            <w:r w:rsidRPr="00F13B4D">
              <w:rPr>
                <w:i/>
                <w:iCs/>
              </w:rPr>
              <w:t>Hacer</w:t>
            </w:r>
            <w:proofErr w:type="spellEnd"/>
            <w:r w:rsidRPr="00F13B4D">
              <w:rPr>
                <w:i/>
                <w:iCs/>
              </w:rPr>
              <w:t xml:space="preserve"> </w:t>
            </w:r>
            <w:proofErr w:type="spellStart"/>
            <w:r w:rsidRPr="00F13B4D">
              <w:rPr>
                <w:i/>
                <w:iCs/>
              </w:rPr>
              <w:t>siempre</w:t>
            </w:r>
            <w:proofErr w:type="spellEnd"/>
            <w:r w:rsidRPr="00F13B4D">
              <w:rPr>
                <w:i/>
                <w:iCs/>
              </w:rPr>
              <w:t xml:space="preserve"> los </w:t>
            </w:r>
            <w:proofErr w:type="spellStart"/>
            <w:r w:rsidRPr="00F13B4D">
              <w:rPr>
                <w:i/>
                <w:iCs/>
              </w:rPr>
              <w:t>ejercicios</w:t>
            </w:r>
            <w:proofErr w:type="spellEnd"/>
            <w:r w:rsidRPr="00F13B4D">
              <w:rPr>
                <w:i/>
                <w:iCs/>
              </w:rPr>
              <w:t xml:space="preserve"> </w:t>
            </w:r>
            <w:proofErr w:type="spellStart"/>
            <w:r w:rsidRPr="00F13B4D">
              <w:rPr>
                <w:i/>
                <w:iCs/>
              </w:rPr>
              <w:t>sin</w:t>
            </w:r>
            <w:proofErr w:type="spellEnd"/>
            <w:r w:rsidRPr="00F13B4D">
              <w:rPr>
                <w:i/>
                <w:iCs/>
              </w:rPr>
              <w:t xml:space="preserve"> dolor y con la </w:t>
            </w:r>
            <w:proofErr w:type="spellStart"/>
            <w:r w:rsidRPr="00F13B4D">
              <w:rPr>
                <w:i/>
                <w:iCs/>
              </w:rPr>
              <w:t>espalda</w:t>
            </w:r>
            <w:proofErr w:type="spellEnd"/>
            <w:r w:rsidRPr="00F13B4D">
              <w:rPr>
                <w:i/>
                <w:iCs/>
              </w:rPr>
              <w:t xml:space="preserve"> </w:t>
            </w:r>
            <w:proofErr w:type="spellStart"/>
            <w:r w:rsidRPr="00F13B4D">
              <w:rPr>
                <w:i/>
                <w:iCs/>
              </w:rPr>
              <w:t>bien</w:t>
            </w:r>
            <w:proofErr w:type="spellEnd"/>
            <w:r w:rsidRPr="00F13B4D">
              <w:rPr>
                <w:i/>
                <w:iCs/>
              </w:rPr>
              <w:t xml:space="preserve"> </w:t>
            </w:r>
            <w:proofErr w:type="spellStart"/>
            <w:r w:rsidRPr="00F13B4D">
              <w:rPr>
                <w:i/>
                <w:iCs/>
              </w:rPr>
              <w:t>derecha</w:t>
            </w:r>
            <w:proofErr w:type="spellEnd"/>
            <w:r w:rsidRPr="00F13B4D">
              <w:rPr>
                <w:i/>
                <w:iCs/>
              </w:rPr>
              <w:t xml:space="preserve"> y los </w:t>
            </w:r>
            <w:proofErr w:type="spellStart"/>
            <w:r w:rsidRPr="00F13B4D">
              <w:rPr>
                <w:i/>
                <w:iCs/>
              </w:rPr>
              <w:t>hombros</w:t>
            </w:r>
            <w:proofErr w:type="spellEnd"/>
            <w:r w:rsidRPr="00F13B4D">
              <w:rPr>
                <w:i/>
                <w:iCs/>
              </w:rPr>
              <w:t xml:space="preserve"> </w:t>
            </w:r>
            <w:proofErr w:type="spellStart"/>
            <w:r w:rsidRPr="00F13B4D">
              <w:rPr>
                <w:i/>
                <w:iCs/>
              </w:rPr>
              <w:t>hacia</w:t>
            </w:r>
            <w:proofErr w:type="spellEnd"/>
            <w:r w:rsidRPr="00F13B4D">
              <w:rPr>
                <w:i/>
                <w:iCs/>
              </w:rPr>
              <w:t xml:space="preserve"> </w:t>
            </w:r>
            <w:proofErr w:type="spellStart"/>
            <w:r w:rsidRPr="00F13B4D">
              <w:rPr>
                <w:i/>
                <w:iCs/>
              </w:rPr>
              <w:t>atrás</w:t>
            </w:r>
            <w:proofErr w:type="spellEnd"/>
            <w:r w:rsidRPr="00F13B4D">
              <w:rPr>
                <w:i/>
                <w:iCs/>
              </w:rPr>
              <w:t xml:space="preserve">. </w:t>
            </w:r>
            <w:proofErr w:type="spellStart"/>
            <w:r w:rsidRPr="00F13B4D">
              <w:rPr>
                <w:i/>
                <w:iCs/>
              </w:rPr>
              <w:t>Repetirlos</w:t>
            </w:r>
            <w:proofErr w:type="spellEnd"/>
            <w:r w:rsidRPr="00F13B4D">
              <w:rPr>
                <w:i/>
                <w:iCs/>
              </w:rPr>
              <w:t xml:space="preserve"> 3 veces al </w:t>
            </w:r>
            <w:proofErr w:type="spellStart"/>
            <w:r w:rsidRPr="00F13B4D">
              <w:rPr>
                <w:i/>
                <w:iCs/>
              </w:rPr>
              <w:t>día</w:t>
            </w:r>
            <w:proofErr w:type="spellEnd"/>
            <w:r w:rsidRPr="00F13B4D">
              <w:rPr>
                <w:i/>
                <w:iCs/>
              </w:rPr>
              <w:t xml:space="preserve"> (</w:t>
            </w:r>
            <w:proofErr w:type="spellStart"/>
            <w:r w:rsidRPr="00F13B4D">
              <w:rPr>
                <w:i/>
                <w:iCs/>
              </w:rPr>
              <w:t>mañana</w:t>
            </w:r>
            <w:proofErr w:type="spellEnd"/>
            <w:r w:rsidRPr="00F13B4D"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ediodia</w:t>
            </w:r>
            <w:proofErr w:type="spellEnd"/>
            <w:r w:rsidRPr="00F13B4D">
              <w:rPr>
                <w:i/>
                <w:iCs/>
              </w:rPr>
              <w:t xml:space="preserve"> y </w:t>
            </w:r>
            <w:proofErr w:type="spellStart"/>
            <w:r>
              <w:rPr>
                <w:i/>
                <w:iCs/>
              </w:rPr>
              <w:t>tarde</w:t>
            </w:r>
            <w:proofErr w:type="spellEnd"/>
            <w:r w:rsidRPr="00F13B4D">
              <w:rPr>
                <w:i/>
                <w:iCs/>
              </w:rPr>
              <w:t>)</w:t>
            </w:r>
          </w:p>
        </w:tc>
      </w:tr>
      <w:tr w:rsidR="0081487F" w14:paraId="16A0EFCD" w14:textId="77777777" w:rsidTr="005D166C">
        <w:tblPrEx>
          <w:shd w:val="clear" w:color="auto" w:fill="FFFFFF" w:themeFill="background1"/>
        </w:tblPrEx>
        <w:trPr>
          <w:trHeight w:val="425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4C51A" w14:textId="3375C6E5" w:rsidR="0081487F" w:rsidRPr="00F13B4D" w:rsidRDefault="00410258" w:rsidP="00FF25C0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13B4D">
              <w:rPr>
                <w:rFonts w:eastAsia="Times New Roman" w:cs="Times New Roman"/>
                <w:color w:val="000000"/>
                <w:lang w:eastAsia="es-ES"/>
              </w:rPr>
              <w:t>Tractament cicatriu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8479" w14:textId="74BA8B0F" w:rsidR="0081487F" w:rsidRPr="00F13B4D" w:rsidRDefault="0081487F" w:rsidP="00FF25C0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</w:tbl>
    <w:p w14:paraId="76532406" w14:textId="6E99EB18" w:rsidR="001E38CF" w:rsidRDefault="001E38CF" w:rsidP="00B62ABA">
      <w:pPr>
        <w:pStyle w:val="Sinespaciado"/>
        <w:rPr>
          <w:bCs/>
          <w:sz w:val="20"/>
          <w:szCs w:val="20"/>
          <w:lang w:val="es-ES"/>
        </w:rPr>
      </w:pPr>
    </w:p>
    <w:p w14:paraId="3B01AC76" w14:textId="77777777" w:rsidR="006B6E21" w:rsidRPr="00800E2C" w:rsidRDefault="006B6E21" w:rsidP="006B6E21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 w:rsidRPr="00800E2C">
        <w:rPr>
          <w:rFonts w:ascii="Arial" w:hAnsi="Arial" w:cs="Arial"/>
          <w:b/>
          <w:sz w:val="20"/>
          <w:szCs w:val="12"/>
          <w:u w:val="single"/>
        </w:rPr>
        <w:t>RECOMANACIONS GENERALS</w:t>
      </w:r>
    </w:p>
    <w:p w14:paraId="6E4AEB23" w14:textId="201BA0CD" w:rsidR="006B6E21" w:rsidRPr="00410258" w:rsidRDefault="006B6E21" w:rsidP="0041025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10258">
        <w:rPr>
          <w:rFonts w:asciiTheme="minorHAnsi" w:hAnsiTheme="minorHAnsi" w:cstheme="minorHAnsi"/>
          <w:sz w:val="22"/>
          <w:szCs w:val="22"/>
        </w:rPr>
        <w:t xml:space="preserve">Mantenir el </w:t>
      </w:r>
      <w:r w:rsidRPr="00410258">
        <w:rPr>
          <w:rFonts w:asciiTheme="minorHAnsi" w:hAnsiTheme="minorHAnsi" w:cstheme="minorHAnsi"/>
          <w:b/>
          <w:sz w:val="22"/>
          <w:szCs w:val="22"/>
        </w:rPr>
        <w:t>cabestrell</w:t>
      </w:r>
      <w:r w:rsidRPr="00410258">
        <w:rPr>
          <w:rFonts w:asciiTheme="minorHAnsi" w:hAnsiTheme="minorHAnsi" w:cstheme="minorHAnsi"/>
          <w:sz w:val="22"/>
          <w:szCs w:val="22"/>
        </w:rPr>
        <w:t xml:space="preserve"> segons indicació mèdica. </w:t>
      </w:r>
      <w:r w:rsidR="00F13B4D" w:rsidRPr="00410258">
        <w:rPr>
          <w:rFonts w:asciiTheme="minorHAnsi" w:hAnsiTheme="minorHAnsi" w:cstheme="minorHAnsi"/>
          <w:sz w:val="22"/>
          <w:szCs w:val="22"/>
        </w:rPr>
        <w:t>S’ha de</w:t>
      </w:r>
      <w:r w:rsidRPr="00410258">
        <w:rPr>
          <w:rFonts w:asciiTheme="minorHAnsi" w:hAnsiTheme="minorHAnsi" w:cstheme="minorHAnsi"/>
          <w:sz w:val="22"/>
          <w:szCs w:val="22"/>
        </w:rPr>
        <w:t xml:space="preserve"> retirar per realitzar </w:t>
      </w:r>
      <w:r w:rsidR="00F13B4D" w:rsidRPr="00410258">
        <w:rPr>
          <w:rFonts w:asciiTheme="minorHAnsi" w:hAnsiTheme="minorHAnsi" w:cstheme="minorHAnsi"/>
          <w:sz w:val="22"/>
          <w:szCs w:val="22"/>
        </w:rPr>
        <w:t>els exercicis recomanats.</w:t>
      </w:r>
    </w:p>
    <w:p w14:paraId="6B4CE589" w14:textId="77777777" w:rsidR="001E38CF" w:rsidRPr="00410258" w:rsidRDefault="001E38CF" w:rsidP="0041025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10258">
        <w:rPr>
          <w:rFonts w:asciiTheme="minorHAnsi" w:hAnsiTheme="minorHAnsi" w:cstheme="minorHAnsi"/>
          <w:sz w:val="22"/>
          <w:szCs w:val="22"/>
        </w:rPr>
        <w:t xml:space="preserve">Aplicar </w:t>
      </w:r>
      <w:r w:rsidRPr="00410258">
        <w:rPr>
          <w:rFonts w:asciiTheme="minorHAnsi" w:hAnsiTheme="minorHAnsi" w:cstheme="minorHAnsi"/>
          <w:b/>
          <w:sz w:val="22"/>
          <w:szCs w:val="22"/>
        </w:rPr>
        <w:t>gel / fred</w:t>
      </w:r>
      <w:r w:rsidRPr="00410258">
        <w:rPr>
          <w:rFonts w:asciiTheme="minorHAnsi" w:hAnsiTheme="minorHAnsi" w:cstheme="minorHAnsi"/>
          <w:sz w:val="22"/>
          <w:szCs w:val="22"/>
        </w:rPr>
        <w:t xml:space="preserve"> si hi ha dolor. Protegint la pell amb una roba neta. Posar durant un màxim de 15 minuts.</w:t>
      </w:r>
    </w:p>
    <w:p w14:paraId="4DB0333D" w14:textId="77777777" w:rsidR="001E38CF" w:rsidRPr="00410258" w:rsidRDefault="001E38CF" w:rsidP="0041025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10258">
        <w:rPr>
          <w:rFonts w:asciiTheme="minorHAnsi" w:hAnsiTheme="minorHAnsi" w:cstheme="minorHAnsi"/>
          <w:sz w:val="22"/>
          <w:szCs w:val="22"/>
        </w:rPr>
        <w:t xml:space="preserve">Al principi, </w:t>
      </w:r>
      <w:r w:rsidRPr="00410258">
        <w:rPr>
          <w:rFonts w:asciiTheme="minorHAnsi" w:hAnsiTheme="minorHAnsi" w:cstheme="minorHAnsi"/>
          <w:b/>
          <w:sz w:val="22"/>
          <w:szCs w:val="22"/>
        </w:rPr>
        <w:t>no es recomana agafar pesos</w:t>
      </w:r>
      <w:r w:rsidRPr="00410258">
        <w:rPr>
          <w:rFonts w:asciiTheme="minorHAnsi" w:hAnsiTheme="minorHAnsi" w:cstheme="minorHAnsi"/>
          <w:sz w:val="22"/>
          <w:szCs w:val="22"/>
        </w:rPr>
        <w:t xml:space="preserve"> ni realitzar </w:t>
      </w:r>
      <w:r w:rsidRPr="00410258">
        <w:rPr>
          <w:rFonts w:asciiTheme="minorHAnsi" w:hAnsiTheme="minorHAnsi" w:cstheme="minorHAnsi"/>
          <w:b/>
          <w:sz w:val="22"/>
          <w:szCs w:val="22"/>
        </w:rPr>
        <w:t>moviments</w:t>
      </w:r>
      <w:r w:rsidRPr="00410258">
        <w:rPr>
          <w:rFonts w:asciiTheme="minorHAnsi" w:hAnsiTheme="minorHAnsi" w:cstheme="minorHAnsi"/>
          <w:sz w:val="22"/>
          <w:szCs w:val="22"/>
        </w:rPr>
        <w:t xml:space="preserve"> </w:t>
      </w:r>
      <w:r w:rsidRPr="00410258">
        <w:rPr>
          <w:rFonts w:asciiTheme="minorHAnsi" w:hAnsiTheme="minorHAnsi" w:cstheme="minorHAnsi"/>
          <w:b/>
          <w:sz w:val="22"/>
          <w:szCs w:val="22"/>
        </w:rPr>
        <w:t>actius</w:t>
      </w:r>
      <w:r w:rsidRPr="00410258">
        <w:rPr>
          <w:rFonts w:asciiTheme="minorHAnsi" w:hAnsiTheme="minorHAnsi" w:cstheme="minorHAnsi"/>
          <w:sz w:val="22"/>
          <w:szCs w:val="22"/>
        </w:rPr>
        <w:t xml:space="preserve"> / </w:t>
      </w:r>
      <w:r w:rsidRPr="00410258">
        <w:rPr>
          <w:rFonts w:asciiTheme="minorHAnsi" w:hAnsiTheme="minorHAnsi" w:cstheme="minorHAnsi"/>
          <w:b/>
          <w:sz w:val="22"/>
          <w:szCs w:val="22"/>
        </w:rPr>
        <w:t>bruscos</w:t>
      </w:r>
      <w:r w:rsidRPr="00410258">
        <w:rPr>
          <w:rFonts w:asciiTheme="minorHAnsi" w:hAnsiTheme="minorHAnsi" w:cstheme="minorHAnsi"/>
          <w:sz w:val="22"/>
          <w:szCs w:val="22"/>
        </w:rPr>
        <w:t>.</w:t>
      </w:r>
    </w:p>
    <w:p w14:paraId="5EF4AAE4" w14:textId="77777777" w:rsidR="001E38CF" w:rsidRPr="00410258" w:rsidRDefault="001E38CF" w:rsidP="00902048">
      <w:pPr>
        <w:rPr>
          <w:rFonts w:cstheme="minorHAnsi"/>
        </w:rPr>
      </w:pPr>
    </w:p>
    <w:p w14:paraId="0A560B3F" w14:textId="09950B1D" w:rsidR="00F13B4D" w:rsidRPr="00410258" w:rsidRDefault="00F13B4D" w:rsidP="0041025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410258">
        <w:rPr>
          <w:rFonts w:asciiTheme="minorHAnsi" w:hAnsiTheme="minorHAnsi" w:cstheme="minorHAnsi"/>
          <w:i/>
          <w:iCs/>
          <w:sz w:val="22"/>
          <w:szCs w:val="22"/>
        </w:rPr>
        <w:t>Mantener cabestrillo según indicación médica. Se tiene que quitar para hacer los ejercicios recomendados.</w:t>
      </w:r>
    </w:p>
    <w:p w14:paraId="0D186D7B" w14:textId="319F53A2" w:rsidR="00F13B4D" w:rsidRPr="00410258" w:rsidRDefault="00F13B4D" w:rsidP="0041025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410258">
        <w:rPr>
          <w:rFonts w:asciiTheme="minorHAnsi" w:hAnsiTheme="minorHAnsi" w:cstheme="minorHAnsi"/>
          <w:i/>
          <w:iCs/>
          <w:sz w:val="22"/>
          <w:szCs w:val="22"/>
        </w:rPr>
        <w:t>Aplicar hielo/frio si hay dolor. Protegiendo la piel con una ropa limpia. Poner durante un máximo de 15 minutos.</w:t>
      </w:r>
    </w:p>
    <w:p w14:paraId="42FFE466" w14:textId="5579638D" w:rsidR="00F13B4D" w:rsidRPr="00410258" w:rsidRDefault="00F13B4D" w:rsidP="0041025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410258">
        <w:rPr>
          <w:rFonts w:asciiTheme="minorHAnsi" w:hAnsiTheme="minorHAnsi" w:cstheme="minorHAnsi"/>
          <w:i/>
          <w:iCs/>
          <w:sz w:val="22"/>
          <w:szCs w:val="22"/>
        </w:rPr>
        <w:t xml:space="preserve">Al principio, no se recomienda coger pesos ni </w:t>
      </w:r>
      <w:proofErr w:type="spellStart"/>
      <w:r w:rsidRPr="00410258">
        <w:rPr>
          <w:rFonts w:asciiTheme="minorHAnsi" w:hAnsiTheme="minorHAnsi" w:cstheme="minorHAnsi"/>
          <w:i/>
          <w:iCs/>
          <w:sz w:val="22"/>
          <w:szCs w:val="22"/>
        </w:rPr>
        <w:t>realitzar</w:t>
      </w:r>
      <w:proofErr w:type="spellEnd"/>
      <w:r w:rsidRPr="00410258">
        <w:rPr>
          <w:rFonts w:asciiTheme="minorHAnsi" w:hAnsiTheme="minorHAnsi" w:cstheme="minorHAnsi"/>
          <w:i/>
          <w:iCs/>
          <w:sz w:val="22"/>
          <w:szCs w:val="22"/>
        </w:rPr>
        <w:t xml:space="preserve"> movimientos activos/ bruscos.</w:t>
      </w:r>
    </w:p>
    <w:p w14:paraId="7DC61CB9" w14:textId="77777777" w:rsidR="006B6E21" w:rsidRPr="00410258" w:rsidRDefault="006B6E21" w:rsidP="00902048">
      <w:pPr>
        <w:rPr>
          <w:rFonts w:cstheme="minorHAnsi"/>
        </w:rPr>
      </w:pPr>
    </w:p>
    <w:p w14:paraId="6D562AB7" w14:textId="2CED0E29" w:rsidR="006B6E21" w:rsidRPr="00410258" w:rsidRDefault="006B6E21" w:rsidP="00410258">
      <w:pPr>
        <w:pStyle w:val="Sinespaciado"/>
      </w:pPr>
      <w:r w:rsidRPr="00410258">
        <w:t>Es pot utilitzar coixins per millorar el descans i la posició de dormir.</w:t>
      </w:r>
    </w:p>
    <w:p w14:paraId="6BE3F1F3" w14:textId="1632D802" w:rsidR="00F13B4D" w:rsidRDefault="00F13B4D" w:rsidP="00410258">
      <w:pPr>
        <w:pStyle w:val="Sinespaciado"/>
        <w:rPr>
          <w:i/>
          <w:iCs/>
        </w:rPr>
      </w:pPr>
      <w:r w:rsidRPr="00410258">
        <w:rPr>
          <w:i/>
          <w:iCs/>
        </w:rPr>
        <w:t xml:space="preserve">Se </w:t>
      </w:r>
      <w:proofErr w:type="spellStart"/>
      <w:r w:rsidRPr="00410258">
        <w:rPr>
          <w:i/>
          <w:iCs/>
        </w:rPr>
        <w:t>pueden</w:t>
      </w:r>
      <w:proofErr w:type="spellEnd"/>
      <w:r w:rsidRPr="00410258">
        <w:rPr>
          <w:i/>
          <w:iCs/>
        </w:rPr>
        <w:t xml:space="preserve"> utilitzar </w:t>
      </w:r>
      <w:proofErr w:type="spellStart"/>
      <w:r w:rsidRPr="00410258">
        <w:rPr>
          <w:i/>
          <w:iCs/>
        </w:rPr>
        <w:t>cojines</w:t>
      </w:r>
      <w:proofErr w:type="spellEnd"/>
      <w:r w:rsidRPr="00410258">
        <w:rPr>
          <w:i/>
          <w:iCs/>
        </w:rPr>
        <w:t xml:space="preserve"> para </w:t>
      </w:r>
      <w:proofErr w:type="spellStart"/>
      <w:r w:rsidRPr="00410258">
        <w:rPr>
          <w:i/>
          <w:iCs/>
        </w:rPr>
        <w:t>mejorar</w:t>
      </w:r>
      <w:proofErr w:type="spellEnd"/>
      <w:r w:rsidRPr="00410258">
        <w:rPr>
          <w:i/>
          <w:iCs/>
        </w:rPr>
        <w:t xml:space="preserve"> el descanso y la </w:t>
      </w:r>
      <w:proofErr w:type="spellStart"/>
      <w:r w:rsidRPr="00410258">
        <w:rPr>
          <w:i/>
          <w:iCs/>
        </w:rPr>
        <w:t>posición</w:t>
      </w:r>
      <w:proofErr w:type="spellEnd"/>
      <w:r w:rsidRPr="00410258">
        <w:rPr>
          <w:i/>
          <w:iCs/>
        </w:rPr>
        <w:t xml:space="preserve"> de dormir.</w:t>
      </w:r>
    </w:p>
    <w:p w14:paraId="37958637" w14:textId="77777777" w:rsidR="00410258" w:rsidRPr="00410258" w:rsidRDefault="00410258" w:rsidP="00410258">
      <w:pPr>
        <w:pStyle w:val="Sinespaciado"/>
        <w:rPr>
          <w:i/>
          <w:iCs/>
        </w:rPr>
      </w:pPr>
    </w:p>
    <w:p w14:paraId="59F9F18E" w14:textId="77777777" w:rsidR="00BD3EC7" w:rsidRPr="00410258" w:rsidRDefault="00BD3EC7" w:rsidP="00410258">
      <w:pPr>
        <w:pStyle w:val="Sinespaciado"/>
        <w:rPr>
          <w:bCs/>
          <w:lang w:val="es-ES"/>
        </w:rPr>
      </w:pPr>
      <w:proofErr w:type="spellStart"/>
      <w:r w:rsidRPr="00410258">
        <w:rPr>
          <w:bCs/>
          <w:lang w:val="es-ES"/>
        </w:rPr>
        <w:t>Utilitza</w:t>
      </w:r>
      <w:proofErr w:type="spellEnd"/>
      <w:r w:rsidRPr="00410258">
        <w:rPr>
          <w:bCs/>
          <w:lang w:val="es-ES"/>
        </w:rPr>
        <w:t xml:space="preserve"> el </w:t>
      </w:r>
      <w:proofErr w:type="spellStart"/>
      <w:r w:rsidRPr="00410258">
        <w:rPr>
          <w:bCs/>
          <w:lang w:val="es-ES"/>
        </w:rPr>
        <w:t>teu</w:t>
      </w:r>
      <w:proofErr w:type="spellEnd"/>
      <w:r w:rsidRPr="00410258">
        <w:rPr>
          <w:bCs/>
          <w:lang w:val="es-ES"/>
        </w:rPr>
        <w:t xml:space="preserve"> navegador habitual. Clicar a sobre de cada </w:t>
      </w:r>
      <w:proofErr w:type="spellStart"/>
      <w:r w:rsidRPr="00410258">
        <w:rPr>
          <w:bCs/>
          <w:lang w:val="es-ES"/>
        </w:rPr>
        <w:t>imatge</w:t>
      </w:r>
      <w:proofErr w:type="spellEnd"/>
      <w:r w:rsidRPr="00410258">
        <w:rPr>
          <w:bCs/>
          <w:lang w:val="es-ES"/>
        </w:rPr>
        <w:t xml:space="preserve"> per poder </w:t>
      </w:r>
      <w:proofErr w:type="spellStart"/>
      <w:r w:rsidRPr="00410258">
        <w:rPr>
          <w:bCs/>
          <w:lang w:val="es-ES"/>
        </w:rPr>
        <w:t>visualitzar</w:t>
      </w:r>
      <w:proofErr w:type="spellEnd"/>
      <w:r w:rsidRPr="00410258">
        <w:rPr>
          <w:bCs/>
          <w:lang w:val="es-ES"/>
        </w:rPr>
        <w:t xml:space="preserve"> </w:t>
      </w:r>
      <w:proofErr w:type="spellStart"/>
      <w:r w:rsidRPr="00410258">
        <w:rPr>
          <w:bCs/>
          <w:lang w:val="es-ES"/>
        </w:rPr>
        <w:t>els</w:t>
      </w:r>
      <w:proofErr w:type="spellEnd"/>
      <w:r w:rsidRPr="00410258">
        <w:rPr>
          <w:bCs/>
          <w:lang w:val="es-ES"/>
        </w:rPr>
        <w:t xml:space="preserve"> vídeos </w:t>
      </w:r>
      <w:proofErr w:type="spellStart"/>
      <w:r w:rsidRPr="00410258">
        <w:rPr>
          <w:bCs/>
          <w:lang w:val="es-ES"/>
        </w:rPr>
        <w:t>dels</w:t>
      </w:r>
      <w:proofErr w:type="spellEnd"/>
      <w:r w:rsidRPr="00410258">
        <w:rPr>
          <w:bCs/>
          <w:lang w:val="es-ES"/>
        </w:rPr>
        <w:t xml:space="preserve"> </w:t>
      </w:r>
      <w:proofErr w:type="spellStart"/>
      <w:r w:rsidRPr="00410258">
        <w:rPr>
          <w:bCs/>
          <w:lang w:val="es-ES"/>
        </w:rPr>
        <w:t>exercicis</w:t>
      </w:r>
      <w:proofErr w:type="spellEnd"/>
      <w:r w:rsidRPr="00410258">
        <w:rPr>
          <w:bCs/>
          <w:lang w:val="es-ES"/>
        </w:rPr>
        <w:t>.</w:t>
      </w:r>
    </w:p>
    <w:p w14:paraId="06A7CE54" w14:textId="77777777" w:rsidR="00BD3EC7" w:rsidRPr="00410258" w:rsidRDefault="00BD3EC7" w:rsidP="00410258">
      <w:pPr>
        <w:pStyle w:val="Sinespaciado"/>
        <w:rPr>
          <w:bCs/>
          <w:i/>
          <w:iCs/>
          <w:lang w:val="es-ES"/>
        </w:rPr>
      </w:pPr>
      <w:r w:rsidRPr="00410258">
        <w:rPr>
          <w:bCs/>
          <w:i/>
          <w:iCs/>
          <w:lang w:val="es-ES"/>
        </w:rPr>
        <w:t>Utiliza tu navegador habitual. Clicar encima de cada imagen para poder visualizar los videos de los ejercicios</w:t>
      </w:r>
    </w:p>
    <w:sectPr w:rsidR="00BD3EC7" w:rsidRPr="00410258" w:rsidSect="0033424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796A" w14:textId="77777777" w:rsidR="005D5683" w:rsidRDefault="005D5683" w:rsidP="00DE6F1A">
      <w:pPr>
        <w:spacing w:after="0" w:line="240" w:lineRule="auto"/>
      </w:pPr>
      <w:r>
        <w:separator/>
      </w:r>
    </w:p>
  </w:endnote>
  <w:endnote w:type="continuationSeparator" w:id="0">
    <w:p w14:paraId="764CA5EE" w14:textId="77777777" w:rsidR="005D5683" w:rsidRDefault="005D5683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65B2" w14:textId="77777777" w:rsidR="005C0BA8" w:rsidRDefault="005C0B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47650A4C" w:rsidR="00DE6F1A" w:rsidRDefault="00AD165A" w:rsidP="00625CF0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1E38CF">
          <w:rPr>
            <w:i/>
            <w:iCs/>
            <w:sz w:val="18"/>
            <w:szCs w:val="18"/>
          </w:rPr>
          <w:t>3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6E73C2" w:rsidRPr="006E73C2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95C5" w14:textId="77777777" w:rsidR="005C0BA8" w:rsidRDefault="005C0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BDEA" w14:textId="77777777" w:rsidR="005D5683" w:rsidRDefault="005D5683" w:rsidP="00DE6F1A">
      <w:pPr>
        <w:spacing w:after="0" w:line="240" w:lineRule="auto"/>
      </w:pPr>
      <w:r>
        <w:separator/>
      </w:r>
    </w:p>
  </w:footnote>
  <w:footnote w:type="continuationSeparator" w:id="0">
    <w:p w14:paraId="05B1DA7A" w14:textId="77777777" w:rsidR="005D5683" w:rsidRDefault="005D5683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F58A" w14:textId="77777777" w:rsidR="005C0BA8" w:rsidRDefault="005C0B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453"/>
      <w:gridCol w:w="1602"/>
    </w:tblGrid>
    <w:tr w:rsidR="00825600" w14:paraId="09A3B1EE" w14:textId="77777777" w:rsidTr="001E38CF">
      <w:trPr>
        <w:trHeight w:val="1135"/>
      </w:trPr>
      <w:tc>
        <w:tcPr>
          <w:tcW w:w="18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DCD845" w14:textId="5987E56E" w:rsidR="00934F0A" w:rsidRDefault="00F16F38" w:rsidP="00934F0A">
          <w:r>
            <w:rPr>
              <w:noProof/>
            </w:rPr>
            <w:drawing>
              <wp:inline distT="0" distB="0" distL="0" distR="0" wp14:anchorId="4D79805B" wp14:editId="493E0344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619678" w14:textId="25AD310F" w:rsidR="00934F0A" w:rsidRDefault="00934F0A" w:rsidP="00934F0A">
          <w:pPr>
            <w:jc w:val="center"/>
          </w:pPr>
          <w:r w:rsidRPr="00DC5AE4">
            <w:rPr>
              <w:sz w:val="36"/>
              <w:szCs w:val="36"/>
            </w:rPr>
            <w:t>EXERCICIS</w:t>
          </w:r>
          <w:r w:rsidR="002D002C">
            <w:rPr>
              <w:sz w:val="36"/>
              <w:szCs w:val="36"/>
            </w:rPr>
            <w:t xml:space="preserve"> </w:t>
          </w:r>
          <w:r w:rsidR="00BD3EC7">
            <w:rPr>
              <w:sz w:val="36"/>
              <w:szCs w:val="36"/>
            </w:rPr>
            <w:t xml:space="preserve"> POST-IQ </w:t>
          </w:r>
          <w:r w:rsidR="002D002C">
            <w:rPr>
              <w:sz w:val="36"/>
              <w:szCs w:val="36"/>
            </w:rPr>
            <w:t>D’ESPATLLA PER A DOMICILI</w:t>
          </w:r>
        </w:p>
      </w:tc>
      <w:tc>
        <w:tcPr>
          <w:tcW w:w="66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D67DC4" w14:textId="10AF2A8D" w:rsidR="00934F0A" w:rsidRDefault="00825600" w:rsidP="00C91EB0">
          <w:r>
            <w:rPr>
              <w:noProof/>
            </w:rPr>
            <w:drawing>
              <wp:inline distT="0" distB="0" distL="0" distR="0" wp14:anchorId="2B001C65" wp14:editId="34E18DB0">
                <wp:extent cx="880607" cy="880607"/>
                <wp:effectExtent l="0" t="0" r="0" b="0"/>
                <wp:docPr id="1564392146" name="Imagen 2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392146" name="Imagen 2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278" cy="894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CBCA35" w14:textId="77777777" w:rsidR="00934F0A" w:rsidRDefault="00934F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A0E7" w14:textId="77777777" w:rsidR="005C0BA8" w:rsidRDefault="005C0B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326F"/>
    <w:multiLevelType w:val="hybridMultilevel"/>
    <w:tmpl w:val="192E5498"/>
    <w:lvl w:ilvl="0" w:tplc="20663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53F22"/>
    <w:multiLevelType w:val="hybridMultilevel"/>
    <w:tmpl w:val="45FC5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71B60"/>
    <w:multiLevelType w:val="hybridMultilevel"/>
    <w:tmpl w:val="D7743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03DC"/>
    <w:multiLevelType w:val="hybridMultilevel"/>
    <w:tmpl w:val="83526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10323"/>
    <w:multiLevelType w:val="hybridMultilevel"/>
    <w:tmpl w:val="2E36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94526">
    <w:abstractNumId w:val="0"/>
  </w:num>
  <w:num w:numId="2" w16cid:durableId="167182914">
    <w:abstractNumId w:val="3"/>
  </w:num>
  <w:num w:numId="3" w16cid:durableId="177043979">
    <w:abstractNumId w:val="2"/>
  </w:num>
  <w:num w:numId="4" w16cid:durableId="136844181">
    <w:abstractNumId w:val="4"/>
  </w:num>
  <w:num w:numId="5" w16cid:durableId="107447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00206"/>
    <w:rsid w:val="0000614D"/>
    <w:rsid w:val="00025FBE"/>
    <w:rsid w:val="00031DA2"/>
    <w:rsid w:val="000328D6"/>
    <w:rsid w:val="00034DFB"/>
    <w:rsid w:val="000848DA"/>
    <w:rsid w:val="000943F4"/>
    <w:rsid w:val="000A5D03"/>
    <w:rsid w:val="000F3077"/>
    <w:rsid w:val="000F538B"/>
    <w:rsid w:val="00112CA7"/>
    <w:rsid w:val="00151D13"/>
    <w:rsid w:val="001664FC"/>
    <w:rsid w:val="00172D94"/>
    <w:rsid w:val="00197506"/>
    <w:rsid w:val="001A3BE8"/>
    <w:rsid w:val="001B6B48"/>
    <w:rsid w:val="001E38CF"/>
    <w:rsid w:val="00204E1B"/>
    <w:rsid w:val="00235AC6"/>
    <w:rsid w:val="00246752"/>
    <w:rsid w:val="002614C6"/>
    <w:rsid w:val="00262379"/>
    <w:rsid w:val="00263928"/>
    <w:rsid w:val="00267983"/>
    <w:rsid w:val="0029187B"/>
    <w:rsid w:val="00294D9F"/>
    <w:rsid w:val="002D002C"/>
    <w:rsid w:val="00306CB3"/>
    <w:rsid w:val="0031073F"/>
    <w:rsid w:val="003304CA"/>
    <w:rsid w:val="00334249"/>
    <w:rsid w:val="00345BF0"/>
    <w:rsid w:val="00356B6A"/>
    <w:rsid w:val="00367388"/>
    <w:rsid w:val="003705AC"/>
    <w:rsid w:val="00375946"/>
    <w:rsid w:val="00375F20"/>
    <w:rsid w:val="003860B3"/>
    <w:rsid w:val="003F759A"/>
    <w:rsid w:val="004004E2"/>
    <w:rsid w:val="00404DF1"/>
    <w:rsid w:val="00410258"/>
    <w:rsid w:val="00425F6C"/>
    <w:rsid w:val="004635E4"/>
    <w:rsid w:val="00473EC0"/>
    <w:rsid w:val="00492EF7"/>
    <w:rsid w:val="00497B87"/>
    <w:rsid w:val="004A363D"/>
    <w:rsid w:val="004A379B"/>
    <w:rsid w:val="004A4DB5"/>
    <w:rsid w:val="004B1920"/>
    <w:rsid w:val="004C156C"/>
    <w:rsid w:val="004D70E0"/>
    <w:rsid w:val="004E5332"/>
    <w:rsid w:val="004E7F20"/>
    <w:rsid w:val="005157B2"/>
    <w:rsid w:val="00520032"/>
    <w:rsid w:val="00522D10"/>
    <w:rsid w:val="0056235D"/>
    <w:rsid w:val="00566DED"/>
    <w:rsid w:val="00593509"/>
    <w:rsid w:val="005B137B"/>
    <w:rsid w:val="005B29AC"/>
    <w:rsid w:val="005B7F9A"/>
    <w:rsid w:val="005C0BA8"/>
    <w:rsid w:val="005D0EF8"/>
    <w:rsid w:val="005D166C"/>
    <w:rsid w:val="005D5683"/>
    <w:rsid w:val="00610BC6"/>
    <w:rsid w:val="00625CF0"/>
    <w:rsid w:val="00630EA0"/>
    <w:rsid w:val="00634BB0"/>
    <w:rsid w:val="006527A4"/>
    <w:rsid w:val="00654497"/>
    <w:rsid w:val="00654F6C"/>
    <w:rsid w:val="006754D5"/>
    <w:rsid w:val="006B01A8"/>
    <w:rsid w:val="006B2D43"/>
    <w:rsid w:val="006B6E21"/>
    <w:rsid w:val="006E2C07"/>
    <w:rsid w:val="006E73C2"/>
    <w:rsid w:val="006F417F"/>
    <w:rsid w:val="006F4702"/>
    <w:rsid w:val="006F5ADB"/>
    <w:rsid w:val="00725BCD"/>
    <w:rsid w:val="00743A21"/>
    <w:rsid w:val="00756D6E"/>
    <w:rsid w:val="00775950"/>
    <w:rsid w:val="00776AF5"/>
    <w:rsid w:val="00790BA2"/>
    <w:rsid w:val="007A193F"/>
    <w:rsid w:val="007A47EE"/>
    <w:rsid w:val="007C0633"/>
    <w:rsid w:val="00800E2C"/>
    <w:rsid w:val="00802C38"/>
    <w:rsid w:val="00805BAE"/>
    <w:rsid w:val="008112A2"/>
    <w:rsid w:val="0081487F"/>
    <w:rsid w:val="00825600"/>
    <w:rsid w:val="0083259F"/>
    <w:rsid w:val="00844C1A"/>
    <w:rsid w:val="00853820"/>
    <w:rsid w:val="00855E17"/>
    <w:rsid w:val="00877BB8"/>
    <w:rsid w:val="00884379"/>
    <w:rsid w:val="008A76E9"/>
    <w:rsid w:val="008B27B8"/>
    <w:rsid w:val="008C3817"/>
    <w:rsid w:val="008D334A"/>
    <w:rsid w:val="008D559F"/>
    <w:rsid w:val="008D60B7"/>
    <w:rsid w:val="008E7C06"/>
    <w:rsid w:val="00900855"/>
    <w:rsid w:val="00900F48"/>
    <w:rsid w:val="00902048"/>
    <w:rsid w:val="009158FC"/>
    <w:rsid w:val="00934F0A"/>
    <w:rsid w:val="0093708E"/>
    <w:rsid w:val="0096247A"/>
    <w:rsid w:val="00980C92"/>
    <w:rsid w:val="009A2816"/>
    <w:rsid w:val="009B151D"/>
    <w:rsid w:val="009D6149"/>
    <w:rsid w:val="009F3374"/>
    <w:rsid w:val="009F4EAC"/>
    <w:rsid w:val="00A03F86"/>
    <w:rsid w:val="00A05ADC"/>
    <w:rsid w:val="00A22D77"/>
    <w:rsid w:val="00A434AA"/>
    <w:rsid w:val="00A466D6"/>
    <w:rsid w:val="00A9428A"/>
    <w:rsid w:val="00AB0307"/>
    <w:rsid w:val="00AB0963"/>
    <w:rsid w:val="00AB4691"/>
    <w:rsid w:val="00AC3276"/>
    <w:rsid w:val="00AC7655"/>
    <w:rsid w:val="00AD165A"/>
    <w:rsid w:val="00AD528D"/>
    <w:rsid w:val="00AD6A47"/>
    <w:rsid w:val="00B004CD"/>
    <w:rsid w:val="00B0071A"/>
    <w:rsid w:val="00B04B1B"/>
    <w:rsid w:val="00B16C7B"/>
    <w:rsid w:val="00B5612F"/>
    <w:rsid w:val="00B57C9E"/>
    <w:rsid w:val="00B57D3C"/>
    <w:rsid w:val="00B61A01"/>
    <w:rsid w:val="00B62ABA"/>
    <w:rsid w:val="00B67AA4"/>
    <w:rsid w:val="00B80ECB"/>
    <w:rsid w:val="00B81409"/>
    <w:rsid w:val="00B9075C"/>
    <w:rsid w:val="00BC2F52"/>
    <w:rsid w:val="00BD0722"/>
    <w:rsid w:val="00BD13F5"/>
    <w:rsid w:val="00BD3EC7"/>
    <w:rsid w:val="00BD7BF9"/>
    <w:rsid w:val="00C15A07"/>
    <w:rsid w:val="00C230BC"/>
    <w:rsid w:val="00C40371"/>
    <w:rsid w:val="00C65572"/>
    <w:rsid w:val="00C72907"/>
    <w:rsid w:val="00C72FFD"/>
    <w:rsid w:val="00C91EB0"/>
    <w:rsid w:val="00CB74BA"/>
    <w:rsid w:val="00CD512F"/>
    <w:rsid w:val="00CD6EB3"/>
    <w:rsid w:val="00D13ADA"/>
    <w:rsid w:val="00D16D4E"/>
    <w:rsid w:val="00D407E3"/>
    <w:rsid w:val="00D62A5F"/>
    <w:rsid w:val="00D6493D"/>
    <w:rsid w:val="00DA2988"/>
    <w:rsid w:val="00DC5AE4"/>
    <w:rsid w:val="00DD0C4E"/>
    <w:rsid w:val="00DD3EC1"/>
    <w:rsid w:val="00DE3EDE"/>
    <w:rsid w:val="00DE6F1A"/>
    <w:rsid w:val="00DF78E4"/>
    <w:rsid w:val="00E035AE"/>
    <w:rsid w:val="00E07877"/>
    <w:rsid w:val="00E23DF6"/>
    <w:rsid w:val="00E247DC"/>
    <w:rsid w:val="00E2529C"/>
    <w:rsid w:val="00E76C6C"/>
    <w:rsid w:val="00E9002F"/>
    <w:rsid w:val="00E91232"/>
    <w:rsid w:val="00EB409E"/>
    <w:rsid w:val="00EC3AD4"/>
    <w:rsid w:val="00EE57AA"/>
    <w:rsid w:val="00EF17F1"/>
    <w:rsid w:val="00F13B4D"/>
    <w:rsid w:val="00F1628A"/>
    <w:rsid w:val="00F16F38"/>
    <w:rsid w:val="00F22642"/>
    <w:rsid w:val="00F24AD1"/>
    <w:rsid w:val="00F41732"/>
    <w:rsid w:val="00F45BC6"/>
    <w:rsid w:val="00F57881"/>
    <w:rsid w:val="00F87621"/>
    <w:rsid w:val="00F91FA6"/>
    <w:rsid w:val="00FA31DD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B6E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111_a03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pefir.cst.cat/php/logs/php_log_video.php?video=112_a11.mp4" TargetMode="External"/><Relationship Id="rId21" Type="http://schemas.openxmlformats.org/officeDocument/2006/relationships/hyperlink" Target="https://pefir.cst.cat/php/logs/php_log_video.php?video=314_a02.mp4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pefir.cst.cat/php/logs/php_log_video.php?video=112_a08.mp4" TargetMode="External"/><Relationship Id="rId11" Type="http://schemas.openxmlformats.org/officeDocument/2006/relationships/hyperlink" Target="https://pefir.cst.cat/php/logs/php_log_video.php?video=111_a02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png"/><Relationship Id="rId37" Type="http://schemas.openxmlformats.org/officeDocument/2006/relationships/hyperlink" Target="https://pefir.cst.cat/php/logs/php_log_video.php?video=111_a06.mp4" TargetMode="External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111_a04.mp4" TargetMode="External"/><Relationship Id="rId23" Type="http://schemas.openxmlformats.org/officeDocument/2006/relationships/hyperlink" Target="https://pefir.cst.cat/php/logs/php_log_video.php?video=111_a08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114_a04.mp4" TargetMode="External"/><Relationship Id="rId31" Type="http://schemas.openxmlformats.org/officeDocument/2006/relationships/hyperlink" Target="https://pefir.cst.cat/php/logs/php_log_video.php?video=112_a09.mp4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112_a02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111_a05.mp4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efir.cst.cat/php/logs/php_log_video.php?video=144_a06.mp4" TargetMode="External"/><Relationship Id="rId25" Type="http://schemas.openxmlformats.org/officeDocument/2006/relationships/hyperlink" Target="https://pefir.cst.cat/php/logs/php_log_video.php?video=112_a13.mp4" TargetMode="External"/><Relationship Id="rId33" Type="http://schemas.openxmlformats.org/officeDocument/2006/relationships/hyperlink" Target="https://pefir.cst.cat/php/logs/php_log_video.php?video=112_a06.mp4" TargetMode="External"/><Relationship Id="rId38" Type="http://schemas.openxmlformats.org/officeDocument/2006/relationships/image" Target="media/image14.jpeg"/><Relationship Id="rId46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pefir.cst.cat/php/logs/php_log_video.php?video=472_a04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s://pefir.cst.cat/rhb/index.html?fisio#1011_post_iq_espatlla.pdf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D7166022-722A-41DE-8561-14C8C0C6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6279F-6FBD-4E12-9376-A7EC1BE74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1A897-76BF-4CD9-BAB4-0C74F3B72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DBA14-FAA0-4AC6-BEA1-2B1B45E9E4E3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 - Fisioterapeutes</dc:creator>
  <cp:lastModifiedBy>JM Abecia Buil</cp:lastModifiedBy>
  <cp:revision>17</cp:revision>
  <cp:lastPrinted>2024-12-10T12:46:00Z</cp:lastPrinted>
  <dcterms:created xsi:type="dcterms:W3CDTF">2023-02-17T10:24:00Z</dcterms:created>
  <dcterms:modified xsi:type="dcterms:W3CDTF">2025-03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